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76" w:rsidRDefault="00711A76" w:rsidP="00711A7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第５号様式（第</w:t>
      </w:r>
      <w:r w:rsidR="00667C7C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9</w:t>
      </w: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条関係）</w:t>
      </w:r>
    </w:p>
    <w:p w:rsidR="00711A76" w:rsidRDefault="00711A76" w:rsidP="00711A7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711A76" w:rsidRDefault="00711A76" w:rsidP="00711A76">
      <w:pPr>
        <w:widowControl/>
        <w:jc w:val="center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池田町農村合宿促進補助金実績報告書</w:t>
      </w:r>
    </w:p>
    <w:p w:rsidR="00711A76" w:rsidRDefault="00711A76" w:rsidP="00711A7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711A76" w:rsidRDefault="00841028" w:rsidP="00711A76">
      <w:pPr>
        <w:widowControl/>
        <w:jc w:val="righ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="00711A7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年　　月　　日</w:t>
      </w:r>
    </w:p>
    <w:p w:rsidR="00711A76" w:rsidRDefault="00711A76" w:rsidP="00711A76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711A76" w:rsidRDefault="00A8567E" w:rsidP="00711A76">
      <w:pPr>
        <w:widowControl/>
        <w:ind w:right="960" w:firstLineChars="100" w:firstLine="24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池田町長　宛て</w:t>
      </w:r>
    </w:p>
    <w:p w:rsidR="00711A76" w:rsidRDefault="00711A76" w:rsidP="00711A76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711A76" w:rsidRPr="0038529F" w:rsidRDefault="00711A76" w:rsidP="0038529F">
      <w:pPr>
        <w:widowControl/>
        <w:ind w:right="960" w:firstLineChars="1950" w:firstLine="4680"/>
        <w:jc w:val="left"/>
        <w:rPr>
          <w:sz w:val="24"/>
          <w:szCs w:val="24"/>
        </w:rPr>
      </w:pPr>
      <w:r w:rsidRPr="0038529F">
        <w:rPr>
          <w:rFonts w:hint="eastAsia"/>
          <w:sz w:val="24"/>
          <w:szCs w:val="24"/>
        </w:rPr>
        <w:t>住所</w:t>
      </w:r>
    </w:p>
    <w:p w:rsidR="00711A76" w:rsidRPr="0038529F" w:rsidRDefault="00711A76" w:rsidP="0038529F">
      <w:pPr>
        <w:widowControl/>
        <w:ind w:right="960" w:firstLineChars="1550" w:firstLine="3720"/>
        <w:rPr>
          <w:sz w:val="24"/>
          <w:szCs w:val="24"/>
        </w:rPr>
      </w:pPr>
      <w:r w:rsidRPr="0038529F">
        <w:rPr>
          <w:rFonts w:hint="eastAsia"/>
          <w:sz w:val="24"/>
          <w:szCs w:val="24"/>
        </w:rPr>
        <w:t>申請者　団体名</w:t>
      </w:r>
    </w:p>
    <w:p w:rsidR="00711A76" w:rsidRPr="0038529F" w:rsidRDefault="00711A76" w:rsidP="000814DD">
      <w:pPr>
        <w:widowControl/>
        <w:wordWrap w:val="0"/>
        <w:ind w:right="480"/>
        <w:jc w:val="right"/>
        <w:rPr>
          <w:sz w:val="24"/>
          <w:szCs w:val="24"/>
        </w:rPr>
      </w:pPr>
      <w:r w:rsidRPr="0038529F">
        <w:rPr>
          <w:rFonts w:hint="eastAsia"/>
          <w:sz w:val="24"/>
          <w:szCs w:val="24"/>
        </w:rPr>
        <w:t>代表者氏名</w:t>
      </w:r>
      <w:r w:rsidR="000814DD">
        <w:rPr>
          <w:rFonts w:hint="eastAsia"/>
          <w:sz w:val="24"/>
          <w:szCs w:val="24"/>
        </w:rPr>
        <w:t xml:space="preserve">　　　　　　　　　</w:t>
      </w:r>
    </w:p>
    <w:p w:rsidR="00711A76" w:rsidRDefault="00711A76" w:rsidP="00711A76">
      <w:pPr>
        <w:rPr>
          <w:sz w:val="24"/>
          <w:szCs w:val="24"/>
        </w:rPr>
      </w:pPr>
    </w:p>
    <w:p w:rsidR="00711A76" w:rsidRPr="00AC1326" w:rsidRDefault="00711A76" w:rsidP="00711A76">
      <w:pPr>
        <w:rPr>
          <w:sz w:val="24"/>
          <w:szCs w:val="24"/>
        </w:rPr>
      </w:pPr>
    </w:p>
    <w:p w:rsidR="00711A76" w:rsidRPr="00AC1326" w:rsidRDefault="00841028" w:rsidP="00A8567E">
      <w:pPr>
        <w:ind w:firstLineChars="318" w:firstLine="7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1A76">
        <w:rPr>
          <w:rFonts w:hint="eastAsia"/>
          <w:sz w:val="24"/>
          <w:szCs w:val="24"/>
        </w:rPr>
        <w:t>年　　月　　日付け池田</w:t>
      </w:r>
      <w:r w:rsidR="00711A76" w:rsidRPr="00AC1326">
        <w:rPr>
          <w:rFonts w:hint="eastAsia"/>
          <w:sz w:val="24"/>
          <w:szCs w:val="24"/>
        </w:rPr>
        <w:t>町</w:t>
      </w:r>
      <w:r w:rsidR="00711A76">
        <w:rPr>
          <w:rFonts w:hint="eastAsia"/>
          <w:sz w:val="24"/>
          <w:szCs w:val="24"/>
        </w:rPr>
        <w:t xml:space="preserve">　　　第　　号により補助金の交付決定を受けた</w:t>
      </w:r>
      <w:r w:rsidR="00DF05DF">
        <w:rPr>
          <w:rFonts w:hint="eastAsia"/>
          <w:sz w:val="24"/>
          <w:szCs w:val="24"/>
        </w:rPr>
        <w:t>農村合宿が完了したので、池田町農村合宿促進補助金要綱第</w:t>
      </w:r>
      <w:r w:rsidR="00667C7C">
        <w:rPr>
          <w:rFonts w:hint="eastAsia"/>
          <w:sz w:val="24"/>
          <w:szCs w:val="24"/>
        </w:rPr>
        <w:t>9</w:t>
      </w:r>
      <w:r w:rsidR="00DF05DF">
        <w:rPr>
          <w:rFonts w:hint="eastAsia"/>
          <w:sz w:val="24"/>
          <w:szCs w:val="24"/>
        </w:rPr>
        <w:t>条の規定により、関係書類を添えて下記のとおり報告します。</w:t>
      </w:r>
    </w:p>
    <w:p w:rsidR="00711A76" w:rsidRPr="004E57E8" w:rsidRDefault="00711A76" w:rsidP="00711A76">
      <w:pPr>
        <w:rPr>
          <w:sz w:val="24"/>
          <w:szCs w:val="24"/>
        </w:rPr>
      </w:pPr>
    </w:p>
    <w:p w:rsidR="00711A76" w:rsidRPr="00AC1326" w:rsidRDefault="00711A76" w:rsidP="00711A76">
      <w:pPr>
        <w:rPr>
          <w:sz w:val="24"/>
          <w:szCs w:val="24"/>
        </w:rPr>
      </w:pPr>
    </w:p>
    <w:p w:rsidR="00711A76" w:rsidRDefault="00711A76" w:rsidP="00711A76">
      <w:pPr>
        <w:pStyle w:val="aa"/>
        <w:rPr>
          <w:rStyle w:val="p"/>
        </w:rPr>
      </w:pPr>
      <w:r>
        <w:rPr>
          <w:rStyle w:val="p"/>
          <w:rFonts w:hint="eastAsia"/>
        </w:rPr>
        <w:t>記</w:t>
      </w:r>
    </w:p>
    <w:p w:rsidR="00711A76" w:rsidRDefault="00711A76" w:rsidP="00711A76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4F18C6" w:rsidTr="00C341BC">
        <w:trPr>
          <w:trHeight w:val="706"/>
        </w:trPr>
        <w:tc>
          <w:tcPr>
            <w:tcW w:w="2235" w:type="dxa"/>
            <w:vAlign w:val="center"/>
          </w:tcPr>
          <w:p w:rsidR="004F18C6" w:rsidRDefault="004F18C6" w:rsidP="004F18C6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実施期間</w:t>
            </w:r>
          </w:p>
        </w:tc>
        <w:tc>
          <w:tcPr>
            <w:tcW w:w="6467" w:type="dxa"/>
            <w:vAlign w:val="center"/>
          </w:tcPr>
          <w:p w:rsidR="004F18C6" w:rsidRDefault="00A8567E" w:rsidP="00A8567E">
            <w:pPr>
              <w:widowControl/>
              <w:ind w:firstLineChars="200" w:firstLine="480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　　年　　月　　日から　　</w:t>
            </w:r>
            <w:r w:rsidR="004F18C6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 xml:space="preserve">　　年　　月　　日まで</w:t>
            </w:r>
          </w:p>
        </w:tc>
      </w:tr>
      <w:tr w:rsidR="004F18C6" w:rsidTr="00C341BC">
        <w:trPr>
          <w:trHeight w:val="706"/>
        </w:trPr>
        <w:tc>
          <w:tcPr>
            <w:tcW w:w="2235" w:type="dxa"/>
            <w:vAlign w:val="center"/>
          </w:tcPr>
          <w:p w:rsidR="004F18C6" w:rsidRDefault="004F18C6" w:rsidP="004F18C6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宿泊施設</w:t>
            </w:r>
          </w:p>
        </w:tc>
        <w:tc>
          <w:tcPr>
            <w:tcW w:w="6467" w:type="dxa"/>
            <w:vAlign w:val="center"/>
          </w:tcPr>
          <w:p w:rsidR="004F18C6" w:rsidRDefault="004F18C6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F18C6" w:rsidTr="00C341BC">
        <w:trPr>
          <w:trHeight w:val="706"/>
        </w:trPr>
        <w:tc>
          <w:tcPr>
            <w:tcW w:w="2235" w:type="dxa"/>
            <w:vAlign w:val="center"/>
          </w:tcPr>
          <w:p w:rsidR="004F18C6" w:rsidRDefault="004F18C6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宿泊人数</w:t>
            </w:r>
          </w:p>
        </w:tc>
        <w:tc>
          <w:tcPr>
            <w:tcW w:w="6467" w:type="dxa"/>
            <w:vAlign w:val="center"/>
          </w:tcPr>
          <w:p w:rsidR="004F18C6" w:rsidRDefault="006D3BC5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6D3BC5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宿泊総人数　　　人（内補助対象人数　人）</w:t>
            </w:r>
          </w:p>
        </w:tc>
      </w:tr>
      <w:tr w:rsidR="004F18C6" w:rsidTr="00C341BC">
        <w:trPr>
          <w:trHeight w:val="706"/>
        </w:trPr>
        <w:tc>
          <w:tcPr>
            <w:tcW w:w="2235" w:type="dxa"/>
            <w:vAlign w:val="center"/>
          </w:tcPr>
          <w:p w:rsidR="004F18C6" w:rsidRDefault="004F18C6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宿泊延べ人数</w:t>
            </w:r>
          </w:p>
        </w:tc>
        <w:tc>
          <w:tcPr>
            <w:tcW w:w="6467" w:type="dxa"/>
            <w:vAlign w:val="center"/>
          </w:tcPr>
          <w:p w:rsidR="004F18C6" w:rsidRDefault="006D3BC5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 w:rsidRPr="006D3BC5"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宿泊総人数　　　人（内補助対象人数　人）</w:t>
            </w:r>
          </w:p>
        </w:tc>
      </w:tr>
      <w:tr w:rsidR="004F18C6" w:rsidTr="00C341BC">
        <w:trPr>
          <w:trHeight w:val="706"/>
        </w:trPr>
        <w:tc>
          <w:tcPr>
            <w:tcW w:w="2235" w:type="dxa"/>
            <w:vAlign w:val="center"/>
          </w:tcPr>
          <w:p w:rsidR="004F18C6" w:rsidRDefault="004F18C6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合宿宿泊費</w:t>
            </w:r>
          </w:p>
        </w:tc>
        <w:tc>
          <w:tcPr>
            <w:tcW w:w="6467" w:type="dxa"/>
            <w:vAlign w:val="center"/>
          </w:tcPr>
          <w:p w:rsidR="004F18C6" w:rsidRDefault="004F18C6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F18C6" w:rsidTr="00C341BC">
        <w:trPr>
          <w:trHeight w:val="706"/>
        </w:trPr>
        <w:tc>
          <w:tcPr>
            <w:tcW w:w="2235" w:type="dxa"/>
            <w:vAlign w:val="center"/>
          </w:tcPr>
          <w:p w:rsidR="004F18C6" w:rsidRDefault="004F18C6" w:rsidP="004F18C6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補助金交付決定額</w:t>
            </w:r>
          </w:p>
        </w:tc>
        <w:tc>
          <w:tcPr>
            <w:tcW w:w="6467" w:type="dxa"/>
            <w:vAlign w:val="center"/>
          </w:tcPr>
          <w:p w:rsidR="004F18C6" w:rsidRDefault="004F18C6" w:rsidP="00C341BC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4F18C6" w:rsidRDefault="00667C7C" w:rsidP="00503008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関係書類</w:t>
      </w:r>
    </w:p>
    <w:p w:rsidR="00667C7C" w:rsidRDefault="00667C7C" w:rsidP="00667C7C">
      <w:pPr>
        <w:ind w:firstLineChars="100" w:firstLine="24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支払った宿泊料が分かる領収書等</w:t>
      </w:r>
      <w:r w:rsidR="00BC06A8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の写し</w:t>
      </w:r>
    </w:p>
    <w:p w:rsidR="004F18C6" w:rsidRDefault="00D50A56" w:rsidP="00D50A56">
      <w:pPr>
        <w:widowControl/>
        <w:ind w:firstLineChars="100" w:firstLine="240"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・合宿活動報告書</w:t>
      </w:r>
      <w:r w:rsidR="004F18C6"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  <w:br w:type="page"/>
      </w:r>
      <w:r w:rsidR="004F18C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lastRenderedPageBreak/>
        <w:t>第６号様式（第</w:t>
      </w:r>
      <w:r w:rsidR="00667C7C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9</w:t>
      </w:r>
      <w:r w:rsidR="004F18C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条関係）</w:t>
      </w:r>
    </w:p>
    <w:p w:rsidR="004F18C6" w:rsidRPr="004F18C6" w:rsidRDefault="004F18C6" w:rsidP="004F18C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4F18C6" w:rsidRDefault="004F18C6" w:rsidP="004F18C6">
      <w:pPr>
        <w:widowControl/>
        <w:jc w:val="center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池田町農村合宿促進補助金交付請求書</w:t>
      </w:r>
    </w:p>
    <w:p w:rsidR="004F18C6" w:rsidRDefault="004F18C6" w:rsidP="004F18C6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4F18C6" w:rsidRDefault="00841028" w:rsidP="004F18C6">
      <w:pPr>
        <w:widowControl/>
        <w:jc w:val="righ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</w:t>
      </w:r>
      <w:r w:rsidR="004F18C6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年　　月　　日</w:t>
      </w:r>
    </w:p>
    <w:p w:rsidR="004F18C6" w:rsidRDefault="004F18C6" w:rsidP="004F18C6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4F18C6" w:rsidRDefault="00A8567E" w:rsidP="004F18C6">
      <w:pPr>
        <w:widowControl/>
        <w:ind w:right="960" w:firstLineChars="100" w:firstLine="24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池田町長　宛て</w:t>
      </w:r>
    </w:p>
    <w:p w:rsidR="004F18C6" w:rsidRDefault="004F18C6" w:rsidP="004F18C6">
      <w:pPr>
        <w:widowControl/>
        <w:ind w:right="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4F18C6" w:rsidRDefault="004F18C6" w:rsidP="00F96821">
      <w:pPr>
        <w:widowControl/>
        <w:ind w:right="960" w:firstLineChars="2050" w:firstLine="492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住所</w:t>
      </w:r>
    </w:p>
    <w:p w:rsidR="004F18C6" w:rsidRDefault="004F18C6" w:rsidP="00F96821">
      <w:pPr>
        <w:widowControl/>
        <w:ind w:right="960" w:firstLineChars="1650" w:firstLine="3960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申請者　団体名</w:t>
      </w:r>
    </w:p>
    <w:p w:rsidR="004F18C6" w:rsidRDefault="004F18C6" w:rsidP="000814DD">
      <w:pPr>
        <w:widowControl/>
        <w:wordWrap w:val="0"/>
        <w:ind w:right="240"/>
        <w:jc w:val="righ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代表者氏名</w:t>
      </w:r>
      <w:r w:rsidR="000814DD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　　　　　　　　</w:t>
      </w:r>
    </w:p>
    <w:p w:rsidR="004F18C6" w:rsidRDefault="004F18C6" w:rsidP="004F18C6">
      <w:pPr>
        <w:rPr>
          <w:sz w:val="24"/>
          <w:szCs w:val="24"/>
        </w:rPr>
      </w:pPr>
    </w:p>
    <w:p w:rsidR="004F18C6" w:rsidRPr="00AC1326" w:rsidRDefault="004F18C6" w:rsidP="004F18C6">
      <w:pPr>
        <w:rPr>
          <w:sz w:val="24"/>
          <w:szCs w:val="24"/>
        </w:rPr>
      </w:pPr>
    </w:p>
    <w:p w:rsidR="004F18C6" w:rsidRPr="00AC1326" w:rsidRDefault="00841028" w:rsidP="00A8567E">
      <w:pPr>
        <w:ind w:firstLineChars="318" w:firstLine="76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F18C6">
        <w:rPr>
          <w:rFonts w:hint="eastAsia"/>
          <w:sz w:val="24"/>
          <w:szCs w:val="24"/>
        </w:rPr>
        <w:t>年　　月　　日付け池田</w:t>
      </w:r>
      <w:r w:rsidR="004F18C6" w:rsidRPr="00AC1326">
        <w:rPr>
          <w:rFonts w:hint="eastAsia"/>
          <w:sz w:val="24"/>
          <w:szCs w:val="24"/>
        </w:rPr>
        <w:t>町</w:t>
      </w:r>
      <w:r w:rsidR="004F18C6">
        <w:rPr>
          <w:rFonts w:hint="eastAsia"/>
          <w:sz w:val="24"/>
          <w:szCs w:val="24"/>
        </w:rPr>
        <w:t xml:space="preserve">　　　第　　号により補助金の交付決定を受けた池田町農村合宿促進補助金</w:t>
      </w:r>
      <w:r w:rsidR="00DB5424">
        <w:rPr>
          <w:rFonts w:hint="eastAsia"/>
          <w:sz w:val="24"/>
          <w:szCs w:val="24"/>
        </w:rPr>
        <w:t>について、下記のとおり請求します。</w:t>
      </w:r>
    </w:p>
    <w:p w:rsidR="004F18C6" w:rsidRPr="004E57E8" w:rsidRDefault="004F18C6" w:rsidP="004F18C6">
      <w:pPr>
        <w:rPr>
          <w:sz w:val="24"/>
          <w:szCs w:val="24"/>
        </w:rPr>
      </w:pPr>
    </w:p>
    <w:p w:rsidR="004F18C6" w:rsidRPr="00AC1326" w:rsidRDefault="004F18C6" w:rsidP="004F18C6">
      <w:pPr>
        <w:rPr>
          <w:sz w:val="24"/>
          <w:szCs w:val="24"/>
        </w:rPr>
      </w:pPr>
    </w:p>
    <w:p w:rsidR="004F18C6" w:rsidRDefault="004F18C6" w:rsidP="004F18C6">
      <w:pPr>
        <w:pStyle w:val="aa"/>
        <w:rPr>
          <w:rStyle w:val="p"/>
        </w:rPr>
      </w:pPr>
      <w:r>
        <w:rPr>
          <w:rStyle w:val="p"/>
          <w:rFonts w:hint="eastAsia"/>
        </w:rPr>
        <w:t>記</w:t>
      </w:r>
    </w:p>
    <w:p w:rsidR="004F18C6" w:rsidRDefault="004F18C6" w:rsidP="004F18C6">
      <w:pPr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551627" w:rsidTr="00841028">
        <w:trPr>
          <w:trHeight w:val="680"/>
        </w:trPr>
        <w:tc>
          <w:tcPr>
            <w:tcW w:w="1242" w:type="dxa"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請求金額</w:t>
            </w:r>
          </w:p>
        </w:tc>
        <w:tc>
          <w:tcPr>
            <w:tcW w:w="7460" w:type="dxa"/>
            <w:gridSpan w:val="2"/>
            <w:vAlign w:val="center"/>
          </w:tcPr>
          <w:p w:rsidR="00551627" w:rsidRDefault="00551627" w:rsidP="00841028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金　　　　　　　　　　　　　円</w:t>
            </w:r>
          </w:p>
        </w:tc>
      </w:tr>
      <w:tr w:rsidR="00551627" w:rsidTr="00841028">
        <w:trPr>
          <w:trHeight w:val="680"/>
        </w:trPr>
        <w:tc>
          <w:tcPr>
            <w:tcW w:w="1242" w:type="dxa"/>
            <w:vMerge w:val="restart"/>
            <w:vAlign w:val="center"/>
          </w:tcPr>
          <w:p w:rsidR="00551627" w:rsidRDefault="00551627" w:rsidP="007227BA">
            <w:pPr>
              <w:widowControl/>
              <w:jc w:val="center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振込先</w:t>
            </w:r>
          </w:p>
        </w:tc>
        <w:tc>
          <w:tcPr>
            <w:tcW w:w="1418" w:type="dxa"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金融機関名</w:t>
            </w:r>
          </w:p>
        </w:tc>
        <w:tc>
          <w:tcPr>
            <w:tcW w:w="6042" w:type="dxa"/>
          </w:tcPr>
          <w:p w:rsidR="00551627" w:rsidRDefault="00551627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627" w:rsidTr="00841028">
        <w:trPr>
          <w:trHeight w:val="680"/>
        </w:trPr>
        <w:tc>
          <w:tcPr>
            <w:tcW w:w="1242" w:type="dxa"/>
            <w:vMerge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支店等名</w:t>
            </w:r>
          </w:p>
        </w:tc>
        <w:tc>
          <w:tcPr>
            <w:tcW w:w="6042" w:type="dxa"/>
          </w:tcPr>
          <w:p w:rsidR="00551627" w:rsidRDefault="00551627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627" w:rsidTr="00841028">
        <w:trPr>
          <w:trHeight w:val="680"/>
        </w:trPr>
        <w:tc>
          <w:tcPr>
            <w:tcW w:w="1242" w:type="dxa"/>
            <w:vMerge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口座番号</w:t>
            </w:r>
          </w:p>
        </w:tc>
        <w:tc>
          <w:tcPr>
            <w:tcW w:w="6042" w:type="dxa"/>
          </w:tcPr>
          <w:p w:rsidR="00551627" w:rsidRDefault="00551627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51627" w:rsidTr="00841028">
        <w:trPr>
          <w:trHeight w:val="680"/>
        </w:trPr>
        <w:tc>
          <w:tcPr>
            <w:tcW w:w="1242" w:type="dxa"/>
            <w:vMerge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vAlign w:val="center"/>
          </w:tcPr>
          <w:p w:rsidR="00551627" w:rsidRDefault="00551627" w:rsidP="00551627">
            <w:pPr>
              <w:widowControl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口座名義</w:t>
            </w:r>
          </w:p>
        </w:tc>
        <w:tc>
          <w:tcPr>
            <w:tcW w:w="6042" w:type="dxa"/>
          </w:tcPr>
          <w:p w:rsidR="00551627" w:rsidRDefault="00551627" w:rsidP="00551627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p"/>
                <w:rFonts w:ascii="ＭＳ 明朝" w:eastAsia="ＭＳ 明朝" w:hAnsi="ＭＳ 明朝" w:hint="eastAsia"/>
                <w:color w:val="000000"/>
                <w:sz w:val="24"/>
                <w:szCs w:val="24"/>
                <w:bdr w:val="none" w:sz="0" w:space="0" w:color="auto" w:frame="1"/>
              </w:rPr>
              <w:t>(ﾌﾘｶﾞﾅ)</w:t>
            </w:r>
          </w:p>
          <w:p w:rsidR="00551627" w:rsidRDefault="00551627" w:rsidP="00551627">
            <w:pPr>
              <w:widowControl/>
              <w:jc w:val="left"/>
              <w:rPr>
                <w:rStyle w:val="p"/>
                <w:rFonts w:ascii="ＭＳ 明朝" w:eastAsia="ＭＳ 明朝" w:hAnsi="ＭＳ 明朝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4F18C6" w:rsidRDefault="00551627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添付書類</w:t>
      </w:r>
    </w:p>
    <w:p w:rsidR="004F18C6" w:rsidRDefault="00551627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・補助金交付決定通知書の写し</w:t>
      </w:r>
    </w:p>
    <w:p w:rsidR="00551627" w:rsidRDefault="00551627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・振込先口座の通帳の写し</w:t>
      </w:r>
    </w:p>
    <w:p w:rsidR="00551627" w:rsidRDefault="00551627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 xml:space="preserve">　・請求者と</w:t>
      </w:r>
      <w:r w:rsidR="007227BA">
        <w:rPr>
          <w:rStyle w:val="p"/>
          <w:rFonts w:ascii="ＭＳ 明朝" w:eastAsia="ＭＳ 明朝" w:hAnsi="ＭＳ 明朝" w:hint="eastAsia"/>
          <w:color w:val="000000"/>
          <w:sz w:val="24"/>
          <w:szCs w:val="24"/>
          <w:bdr w:val="none" w:sz="0" w:space="0" w:color="auto" w:frame="1"/>
        </w:rPr>
        <w:t>振込口座名義人が違う場合は委任状</w:t>
      </w:r>
    </w:p>
    <w:p w:rsidR="00551627" w:rsidRPr="00551627" w:rsidRDefault="00551627">
      <w:pPr>
        <w:widowControl/>
        <w:jc w:val="left"/>
        <w:rPr>
          <w:rStyle w:val="p"/>
          <w:rFonts w:ascii="ＭＳ 明朝" w:eastAsia="ＭＳ 明朝" w:hAnsi="ＭＳ 明朝"/>
          <w:color w:val="000000"/>
          <w:sz w:val="24"/>
          <w:szCs w:val="24"/>
          <w:bdr w:val="none" w:sz="0" w:space="0" w:color="auto" w:frame="1"/>
        </w:rPr>
      </w:pPr>
    </w:p>
    <w:p w:rsidR="00BC06A8" w:rsidRDefault="00BC06A8">
      <w:pPr>
        <w:widowControl/>
        <w:jc w:val="left"/>
        <w:rPr>
          <w:rStyle w:val="cm"/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Style w:val="cm"/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  <w:br w:type="page"/>
      </w:r>
    </w:p>
    <w:p w:rsidR="00DB5424" w:rsidRPr="00BC06A8" w:rsidRDefault="00BC06A8">
      <w:pPr>
        <w:widowControl/>
        <w:jc w:val="left"/>
        <w:rPr>
          <w:rStyle w:val="cm"/>
          <w:rFonts w:ascii="ＭＳ 明朝" w:eastAsia="ＭＳ 明朝" w:hAnsi="ＭＳ 明朝" w:cs="ＭＳ Ｐゴシック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CC88" wp14:editId="7CE96ED8">
                <wp:simplePos x="0" y="0"/>
                <wp:positionH relativeFrom="column">
                  <wp:posOffset>14748</wp:posOffset>
                </wp:positionH>
                <wp:positionV relativeFrom="paragraph">
                  <wp:posOffset>4305300</wp:posOffset>
                </wp:positionV>
                <wp:extent cx="5324168" cy="3510116"/>
                <wp:effectExtent l="0" t="0" r="1016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168" cy="351011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6A8" w:rsidRDefault="00BC06A8" w:rsidP="00BC06A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C06A8">
                              <w:rPr>
                                <w:rFonts w:hint="eastAsia"/>
                                <w:sz w:val="24"/>
                              </w:rPr>
                              <w:t>振込先口座の通帳の写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t>貼付す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BC06A8" w:rsidRPr="00BC06A8" w:rsidRDefault="00BC06A8" w:rsidP="00BC06A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口座名義等がわ</w:t>
                            </w:r>
                            <w:r>
                              <w:rPr>
                                <w:sz w:val="24"/>
                              </w:rPr>
                              <w:t>かるペー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ECC88" id="正方形/長方形 2" o:spid="_x0000_s1026" style="position:absolute;margin-left:1.15pt;margin-top:339pt;width:419.25pt;height:27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" filled="f" strokeweight="2pt">
                <v:textbox>
                  <w:txbxContent>
                    <w:p w:rsidR="00BC06A8" w:rsidRDefault="00BC06A8" w:rsidP="00BC06A8">
                      <w:pPr>
                        <w:jc w:val="center"/>
                        <w:rPr>
                          <w:sz w:val="24"/>
                        </w:rPr>
                      </w:pPr>
                      <w:r w:rsidRPr="00BC06A8">
                        <w:rPr>
                          <w:rFonts w:hint="eastAsia"/>
                          <w:sz w:val="24"/>
                        </w:rPr>
                        <w:t>振込先口座の通帳の写し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t>貼付する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BC06A8" w:rsidRPr="00BC06A8" w:rsidRDefault="00BC06A8" w:rsidP="00BC06A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口座名義等がわ</w:t>
                      </w:r>
                      <w:r>
                        <w:rPr>
                          <w:sz w:val="24"/>
                        </w:rPr>
                        <w:t>かるページ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94</wp:posOffset>
                </wp:positionH>
                <wp:positionV relativeFrom="paragraph">
                  <wp:posOffset>170119</wp:posOffset>
                </wp:positionV>
                <wp:extent cx="5324168" cy="3510116"/>
                <wp:effectExtent l="0" t="0" r="1016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168" cy="35101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6A8" w:rsidRPr="00BC06A8" w:rsidRDefault="00BC06A8" w:rsidP="00BC06A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宿泊施設の領収書等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写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貼付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margin-left:2.05pt;margin-top:13.4pt;width:419.25pt;height:27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" filled="f" strokecolor="black [1600]" strokeweight="2pt">
                <v:textbox>
                  <w:txbxContent>
                    <w:p w:rsidR="00BC06A8" w:rsidRPr="00BC06A8" w:rsidRDefault="00BC06A8" w:rsidP="00BC06A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宿泊施設の領収書等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の写し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貼付する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5424" w:rsidRPr="00BC06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A8" w:rsidRDefault="00E340A8" w:rsidP="008350B7">
      <w:r>
        <w:separator/>
      </w:r>
    </w:p>
  </w:endnote>
  <w:endnote w:type="continuationSeparator" w:id="0">
    <w:p w:rsidR="00E340A8" w:rsidRDefault="00E340A8" w:rsidP="0083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A8" w:rsidRDefault="00E340A8" w:rsidP="008350B7">
      <w:r>
        <w:separator/>
      </w:r>
    </w:p>
  </w:footnote>
  <w:footnote w:type="continuationSeparator" w:id="0">
    <w:p w:rsidR="00E340A8" w:rsidRDefault="00E340A8" w:rsidP="0083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1AB5"/>
    <w:multiLevelType w:val="hybridMultilevel"/>
    <w:tmpl w:val="28549E5C"/>
    <w:lvl w:ilvl="0" w:tplc="426CAA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8B1380"/>
    <w:multiLevelType w:val="hybridMultilevel"/>
    <w:tmpl w:val="02AAA88A"/>
    <w:lvl w:ilvl="0" w:tplc="E05010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FD70B00"/>
    <w:multiLevelType w:val="hybridMultilevel"/>
    <w:tmpl w:val="E2EE4978"/>
    <w:lvl w:ilvl="0" w:tplc="2BFCA7C6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6C903D5"/>
    <w:multiLevelType w:val="hybridMultilevel"/>
    <w:tmpl w:val="F5124994"/>
    <w:lvl w:ilvl="0" w:tplc="A64AFB6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CBF349E"/>
    <w:multiLevelType w:val="hybridMultilevel"/>
    <w:tmpl w:val="7AF8E9E8"/>
    <w:lvl w:ilvl="0" w:tplc="8BC211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19F2388"/>
    <w:multiLevelType w:val="hybridMultilevel"/>
    <w:tmpl w:val="4782D346"/>
    <w:lvl w:ilvl="0" w:tplc="C5303B7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D964313"/>
    <w:multiLevelType w:val="hybridMultilevel"/>
    <w:tmpl w:val="7DD0F360"/>
    <w:lvl w:ilvl="0" w:tplc="2C52D00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20"/>
    <w:rsid w:val="00016BD6"/>
    <w:rsid w:val="000814DD"/>
    <w:rsid w:val="00094D47"/>
    <w:rsid w:val="000B1B7C"/>
    <w:rsid w:val="000C0B4A"/>
    <w:rsid w:val="000C3E94"/>
    <w:rsid w:val="00116C7C"/>
    <w:rsid w:val="00141B9B"/>
    <w:rsid w:val="001828B1"/>
    <w:rsid w:val="001E7969"/>
    <w:rsid w:val="002410D0"/>
    <w:rsid w:val="002569CC"/>
    <w:rsid w:val="00271F6C"/>
    <w:rsid w:val="00292FD5"/>
    <w:rsid w:val="002A4804"/>
    <w:rsid w:val="002D059F"/>
    <w:rsid w:val="00316146"/>
    <w:rsid w:val="0038529F"/>
    <w:rsid w:val="00386AE7"/>
    <w:rsid w:val="00394B73"/>
    <w:rsid w:val="003D16BC"/>
    <w:rsid w:val="004A0A66"/>
    <w:rsid w:val="004A2150"/>
    <w:rsid w:val="004A27C4"/>
    <w:rsid w:val="004E57E8"/>
    <w:rsid w:val="004F010B"/>
    <w:rsid w:val="004F18C6"/>
    <w:rsid w:val="00503008"/>
    <w:rsid w:val="00551627"/>
    <w:rsid w:val="0059210E"/>
    <w:rsid w:val="00595091"/>
    <w:rsid w:val="005E1BA5"/>
    <w:rsid w:val="005E55EF"/>
    <w:rsid w:val="005F0340"/>
    <w:rsid w:val="00637103"/>
    <w:rsid w:val="0063710E"/>
    <w:rsid w:val="00643C01"/>
    <w:rsid w:val="00667C7C"/>
    <w:rsid w:val="00691814"/>
    <w:rsid w:val="0069438F"/>
    <w:rsid w:val="006B1D34"/>
    <w:rsid w:val="006D3BC5"/>
    <w:rsid w:val="00711A76"/>
    <w:rsid w:val="00717139"/>
    <w:rsid w:val="007227BA"/>
    <w:rsid w:val="007659C6"/>
    <w:rsid w:val="007750E6"/>
    <w:rsid w:val="00794121"/>
    <w:rsid w:val="00796984"/>
    <w:rsid w:val="007F1FAB"/>
    <w:rsid w:val="00816E2D"/>
    <w:rsid w:val="008350B7"/>
    <w:rsid w:val="00841028"/>
    <w:rsid w:val="00877321"/>
    <w:rsid w:val="00886EE6"/>
    <w:rsid w:val="008A08E8"/>
    <w:rsid w:val="008C2891"/>
    <w:rsid w:val="008F7952"/>
    <w:rsid w:val="0090352C"/>
    <w:rsid w:val="00904602"/>
    <w:rsid w:val="009421D9"/>
    <w:rsid w:val="009B1E4F"/>
    <w:rsid w:val="009E0985"/>
    <w:rsid w:val="00A647C9"/>
    <w:rsid w:val="00A8567E"/>
    <w:rsid w:val="00AC1326"/>
    <w:rsid w:val="00AD0BCE"/>
    <w:rsid w:val="00AE088F"/>
    <w:rsid w:val="00B07441"/>
    <w:rsid w:val="00B875C0"/>
    <w:rsid w:val="00BC06A8"/>
    <w:rsid w:val="00BC7720"/>
    <w:rsid w:val="00BF16B5"/>
    <w:rsid w:val="00C40257"/>
    <w:rsid w:val="00C4456F"/>
    <w:rsid w:val="00C5554B"/>
    <w:rsid w:val="00CA454D"/>
    <w:rsid w:val="00CC0D1D"/>
    <w:rsid w:val="00CC1F86"/>
    <w:rsid w:val="00CD220D"/>
    <w:rsid w:val="00CD38CE"/>
    <w:rsid w:val="00CE3590"/>
    <w:rsid w:val="00D50A56"/>
    <w:rsid w:val="00D530ED"/>
    <w:rsid w:val="00D67DFB"/>
    <w:rsid w:val="00DA2D7A"/>
    <w:rsid w:val="00DB119A"/>
    <w:rsid w:val="00DB5424"/>
    <w:rsid w:val="00DE75B0"/>
    <w:rsid w:val="00DF05DF"/>
    <w:rsid w:val="00DF36DE"/>
    <w:rsid w:val="00E261D0"/>
    <w:rsid w:val="00E340A8"/>
    <w:rsid w:val="00E4041B"/>
    <w:rsid w:val="00E506F5"/>
    <w:rsid w:val="00E51A4C"/>
    <w:rsid w:val="00E91A7C"/>
    <w:rsid w:val="00EB16AA"/>
    <w:rsid w:val="00EB504A"/>
    <w:rsid w:val="00F04BD5"/>
    <w:rsid w:val="00F21A60"/>
    <w:rsid w:val="00F40089"/>
    <w:rsid w:val="00F559DF"/>
    <w:rsid w:val="00F8622B"/>
    <w:rsid w:val="00F96821"/>
    <w:rsid w:val="00FC7281"/>
    <w:rsid w:val="00FF300B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6AA210-0378-4EE4-9207-FC449EDE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C7720"/>
  </w:style>
  <w:style w:type="paragraph" w:customStyle="1" w:styleId="1">
    <w:name w:val="日付1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C7720"/>
  </w:style>
  <w:style w:type="character" w:customStyle="1" w:styleId="p">
    <w:name w:val="p"/>
    <w:basedOn w:val="a0"/>
    <w:rsid w:val="00BC7720"/>
  </w:style>
  <w:style w:type="character" w:styleId="a3">
    <w:name w:val="Hyperlink"/>
    <w:basedOn w:val="a0"/>
    <w:uiPriority w:val="99"/>
    <w:semiHidden/>
    <w:unhideWhenUsed/>
    <w:rsid w:val="00BC7720"/>
    <w:rPr>
      <w:color w:val="0000FF"/>
      <w:u w:val="single"/>
    </w:rPr>
  </w:style>
  <w:style w:type="paragraph" w:customStyle="1" w:styleId="s-head">
    <w:name w:val="s-head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C7720"/>
  </w:style>
  <w:style w:type="character" w:customStyle="1" w:styleId="date1">
    <w:name w:val="date1"/>
    <w:basedOn w:val="a0"/>
    <w:rsid w:val="00BC7720"/>
  </w:style>
  <w:style w:type="character" w:customStyle="1" w:styleId="number1">
    <w:name w:val="number1"/>
    <w:basedOn w:val="a0"/>
    <w:rsid w:val="00BC7720"/>
  </w:style>
  <w:style w:type="paragraph" w:customStyle="1" w:styleId="p1">
    <w:name w:val="p1"/>
    <w:basedOn w:val="a"/>
    <w:rsid w:val="00BC7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C7720"/>
  </w:style>
  <w:style w:type="paragraph" w:styleId="a4">
    <w:name w:val="Balloon Text"/>
    <w:basedOn w:val="a"/>
    <w:link w:val="a5"/>
    <w:uiPriority w:val="99"/>
    <w:semiHidden/>
    <w:unhideWhenUsed/>
    <w:rsid w:val="0011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C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0B7"/>
  </w:style>
  <w:style w:type="paragraph" w:styleId="a8">
    <w:name w:val="footer"/>
    <w:basedOn w:val="a"/>
    <w:link w:val="a9"/>
    <w:uiPriority w:val="99"/>
    <w:unhideWhenUsed/>
    <w:rsid w:val="00835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0B7"/>
  </w:style>
  <w:style w:type="paragraph" w:styleId="Web">
    <w:name w:val="Normal (Web)"/>
    <w:basedOn w:val="a"/>
    <w:uiPriority w:val="99"/>
    <w:semiHidden/>
    <w:unhideWhenUsed/>
    <w:rsid w:val="00CE3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503008"/>
    <w:pPr>
      <w:jc w:val="center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b">
    <w:name w:val="記 (文字)"/>
    <w:basedOn w:val="a0"/>
    <w:link w:val="aa"/>
    <w:uiPriority w:val="99"/>
    <w:rsid w:val="00503008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paragraph" w:styleId="ac">
    <w:name w:val="Closing"/>
    <w:basedOn w:val="a"/>
    <w:link w:val="ad"/>
    <w:uiPriority w:val="99"/>
    <w:unhideWhenUsed/>
    <w:rsid w:val="00503008"/>
    <w:pPr>
      <w:jc w:val="right"/>
    </w:pPr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character" w:customStyle="1" w:styleId="ad">
    <w:name w:val="結語 (文字)"/>
    <w:basedOn w:val="a0"/>
    <w:link w:val="ac"/>
    <w:uiPriority w:val="99"/>
    <w:rsid w:val="00503008"/>
    <w:rPr>
      <w:rFonts w:ascii="ＭＳ 明朝" w:eastAsia="ＭＳ 明朝" w:hAnsi="ＭＳ 明朝"/>
      <w:color w:val="000000"/>
      <w:sz w:val="24"/>
      <w:szCs w:val="24"/>
      <w:bdr w:val="none" w:sz="0" w:space="0" w:color="auto" w:frame="1"/>
    </w:rPr>
  </w:style>
  <w:style w:type="table" w:styleId="ae">
    <w:name w:val="Table Grid"/>
    <w:basedOn w:val="a1"/>
    <w:uiPriority w:val="59"/>
    <w:rsid w:val="00B07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6B47-2AD5-4370-B186-FB69C38E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</dc:creator>
  <cp:lastModifiedBy>ikeda77IN</cp:lastModifiedBy>
  <cp:revision>11</cp:revision>
  <cp:lastPrinted>2016-05-13T06:50:00Z</cp:lastPrinted>
  <dcterms:created xsi:type="dcterms:W3CDTF">2016-06-21T01:55:00Z</dcterms:created>
  <dcterms:modified xsi:type="dcterms:W3CDTF">2022-01-14T08:33:00Z</dcterms:modified>
</cp:coreProperties>
</file>